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0230" w14:textId="77777777" w:rsidR="009566BE" w:rsidRPr="00C01837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8"/>
          <w:szCs w:val="28"/>
        </w:rPr>
      </w:pPr>
      <w:r w:rsidRPr="00C01837">
        <w:rPr>
          <w:rFonts w:ascii="Calibri" w:eastAsia="Calibri" w:hAnsi="Calibri" w:cs="Calibri"/>
          <w:b/>
          <w:sz w:val="28"/>
          <w:szCs w:val="28"/>
        </w:rPr>
        <w:t>ISTITUTO OMNICOMPRENSIVO STATALE</w:t>
      </w:r>
    </w:p>
    <w:p w14:paraId="484CC26E" w14:textId="77777777" w:rsidR="009566BE" w:rsidRPr="00E824E1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</w:rPr>
      </w:pPr>
      <w:r w:rsidRPr="00E824E1">
        <w:rPr>
          <w:rFonts w:ascii="Calibri" w:eastAsia="Calibri" w:hAnsi="Calibri" w:cs="Calibri"/>
          <w:b/>
        </w:rPr>
        <w:t>Via Vigna del Principe - 88816 STRONGOLI</w:t>
      </w:r>
    </w:p>
    <w:p w14:paraId="43CBCB61" w14:textId="77777777" w:rsidR="009566BE" w:rsidRPr="00473A47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val="en-US"/>
        </w:rPr>
      </w:pPr>
      <w:r w:rsidRPr="00473A47">
        <w:rPr>
          <w:rFonts w:ascii="Calibri" w:eastAsia="Calibri" w:hAnsi="Calibri" w:cs="Calibri"/>
          <w:b/>
          <w:lang w:val="en-US"/>
        </w:rPr>
        <w:t>Tel. 0962-818345 - C.F.: 81005470794 – C.M.: KRIC80900B</w:t>
      </w:r>
    </w:p>
    <w:p w14:paraId="7C4624C5" w14:textId="77777777" w:rsidR="009566BE" w:rsidRDefault="009566BE" w:rsidP="009566B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</w:rPr>
      </w:pPr>
      <w:r w:rsidRPr="00E824E1">
        <w:rPr>
          <w:rFonts w:ascii="Calibri" w:eastAsia="Calibri" w:hAnsi="Calibri" w:cs="Calibri"/>
          <w:b/>
        </w:rPr>
        <w:t>e-mail: kric80900b@istruzione.it – kric80900b@pec.istruzione.it - sito web: www.iostrongolikr.edu.it</w:t>
      </w:r>
    </w:p>
    <w:p w14:paraId="29FDA649" w14:textId="77777777" w:rsidR="009566BE" w:rsidRPr="00E824E1" w:rsidRDefault="009566BE" w:rsidP="00316656">
      <w:pPr>
        <w:widowControl w:val="0"/>
        <w:tabs>
          <w:tab w:val="left" w:pos="0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sz w:val="24"/>
          <w:szCs w:val="24"/>
        </w:rPr>
      </w:pPr>
    </w:p>
    <w:p w14:paraId="5174DF09" w14:textId="77777777" w:rsidR="00316656" w:rsidRDefault="00316656" w:rsidP="00EE245C">
      <w:pPr>
        <w:widowControl w:val="0"/>
        <w:tabs>
          <w:tab w:val="left" w:pos="9033"/>
        </w:tabs>
        <w:autoSpaceDE w:val="0"/>
        <w:autoSpaceDN w:val="0"/>
        <w:ind w:left="142" w:right="605"/>
        <w:jc w:val="center"/>
        <w:rPr>
          <w:rFonts w:ascii="Calibri" w:eastAsia="Calibri" w:hAnsi="Calibri" w:cs="Calibri"/>
          <w:b/>
          <w:i/>
          <w:iCs/>
          <w:sz w:val="24"/>
          <w:szCs w:val="24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Investimento 3.2: Scuola 4.0 - Azione 1 - Next generation </w:t>
      </w:r>
      <w:proofErr w:type="spellStart"/>
      <w:r>
        <w:rPr>
          <w:rFonts w:ascii="Calibri" w:eastAsia="Calibri" w:hAnsi="Calibri" w:cs="Calibri"/>
          <w:bCs/>
          <w:i/>
          <w:iCs/>
          <w:sz w:val="24"/>
          <w:szCs w:val="24"/>
        </w:rPr>
        <w:t>classroom</w:t>
      </w:r>
      <w:proofErr w:type="spellEnd"/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 – Ambienti di apprendimento innovativi;</w:t>
      </w:r>
    </w:p>
    <w:p w14:paraId="0B9D2E8B" w14:textId="77777777" w:rsidR="00316656" w:rsidRDefault="00316656" w:rsidP="0031665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E52EDE6" w14:textId="77777777" w:rsidR="00316656" w:rsidRDefault="00316656" w:rsidP="00316656">
      <w:pPr>
        <w:widowControl w:val="0"/>
        <w:tabs>
          <w:tab w:val="left" w:pos="1733"/>
          <w:tab w:val="left" w:pos="9923"/>
        </w:tabs>
        <w:autoSpaceDE w:val="0"/>
        <w:autoSpaceDN w:val="0"/>
        <w:ind w:left="142" w:right="605"/>
        <w:jc w:val="center"/>
        <w:rPr>
          <w:rFonts w:ascii="Calibri" w:eastAsia="Calibri" w:hAnsi="Calibri" w:cs="Calibri"/>
          <w:b/>
          <w:i/>
          <w:iCs/>
          <w:sz w:val="24"/>
          <w:szCs w:val="24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</w:rPr>
        <w:t>Titolo progetto: “</w:t>
      </w:r>
      <w:r>
        <w:rPr>
          <w:rFonts w:ascii="Calibri" w:eastAsia="Calibri" w:hAnsi="Calibri" w:cs="Calibri"/>
          <w:b/>
          <w:i/>
          <w:iCs/>
          <w:sz w:val="24"/>
          <w:szCs w:val="24"/>
        </w:rPr>
        <w:t>Kreiamo arte e musica”</w:t>
      </w:r>
    </w:p>
    <w:p w14:paraId="307DC75D" w14:textId="77777777" w:rsidR="00316656" w:rsidRDefault="00316656" w:rsidP="00316656">
      <w:pPr>
        <w:widowControl w:val="0"/>
        <w:tabs>
          <w:tab w:val="left" w:pos="1733"/>
          <w:tab w:val="left" w:pos="9923"/>
        </w:tabs>
        <w:autoSpaceDE w:val="0"/>
        <w:autoSpaceDN w:val="0"/>
        <w:ind w:right="605"/>
        <w:jc w:val="center"/>
        <w:rPr>
          <w:rFonts w:ascii="Calibri" w:eastAsia="Calibri" w:hAnsi="Calibri" w:cs="Calibri"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CUP: </w:t>
      </w:r>
      <w:r>
        <w:rPr>
          <w:rFonts w:ascii="Calibri" w:eastAsia="Calibri" w:hAnsi="Calibri" w:cs="Calibri"/>
          <w:b/>
          <w:i/>
          <w:iCs/>
          <w:sz w:val="24"/>
          <w:szCs w:val="24"/>
        </w:rPr>
        <w:t>B74D23000770006</w:t>
      </w:r>
      <w:r>
        <w:rPr>
          <w:rFonts w:ascii="Calibri" w:eastAsia="Calibri" w:hAnsi="Calibri" w:cs="Calibri"/>
          <w:bCs/>
          <w:i/>
          <w:iCs/>
          <w:sz w:val="24"/>
          <w:szCs w:val="24"/>
        </w:rPr>
        <w:t xml:space="preserve"> CNP: </w:t>
      </w:r>
      <w:r>
        <w:rPr>
          <w:rFonts w:ascii="Calibri" w:eastAsia="Calibri" w:hAnsi="Calibri" w:cs="Calibri"/>
          <w:b/>
          <w:i/>
          <w:iCs/>
          <w:sz w:val="24"/>
          <w:szCs w:val="24"/>
        </w:rPr>
        <w:t>M4C1I3.2-2022-961-P-18960</w:t>
      </w:r>
    </w:p>
    <w:p w14:paraId="315E8B1E" w14:textId="77777777" w:rsidR="008B2822" w:rsidRDefault="008B2822" w:rsidP="008B2822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7EB5F7E5" w14:textId="77777777" w:rsidR="00A85FA6" w:rsidRDefault="00A85FA6" w:rsidP="00D96FC9">
      <w:pPr>
        <w:pStyle w:val="Comma"/>
        <w:numPr>
          <w:ilvl w:val="0"/>
          <w:numId w:val="0"/>
        </w:numPr>
        <w:spacing w:after="0"/>
        <w:ind w:left="-142"/>
        <w:contextualSpacing w:val="0"/>
        <w:rPr>
          <w:rFonts w:cstheme="minorHAnsi"/>
          <w:i/>
          <w:iCs/>
        </w:rPr>
      </w:pPr>
    </w:p>
    <w:tbl>
      <w:tblPr>
        <w:tblStyle w:val="TableNormal"/>
        <w:tblW w:w="9497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2269"/>
        <w:gridCol w:w="1276"/>
        <w:gridCol w:w="1276"/>
      </w:tblGrid>
      <w:tr w:rsidR="00EE245C" w:rsidRPr="00CE6C13" w14:paraId="4707C9CA" w14:textId="297EB201" w:rsidTr="006E3A34">
        <w:trPr>
          <w:trHeight w:val="549"/>
        </w:trPr>
        <w:tc>
          <w:tcPr>
            <w:tcW w:w="9497" w:type="dxa"/>
            <w:gridSpan w:val="4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FA999" w14:textId="68000448" w:rsidR="00EE245C" w:rsidRPr="00CE6C13" w:rsidRDefault="00EE245C" w:rsidP="00105E5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TABELLA</w:t>
            </w:r>
            <w:r w:rsidRPr="00CE6C13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Pr="00CE6C1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COLLAUDATORE</w:t>
            </w:r>
          </w:p>
        </w:tc>
      </w:tr>
      <w:tr w:rsidR="00775443" w:rsidRPr="00CE6C13" w14:paraId="5DAD1B6D" w14:textId="489A5F99" w:rsidTr="00775443">
        <w:trPr>
          <w:trHeight w:val="335"/>
        </w:trPr>
        <w:tc>
          <w:tcPr>
            <w:tcW w:w="6945" w:type="dxa"/>
            <w:gridSpan w:val="2"/>
            <w:tcBorders>
              <w:left w:val="single" w:sz="4" w:space="0" w:color="000000"/>
            </w:tcBorders>
            <w:vAlign w:val="center"/>
          </w:tcPr>
          <w:p w14:paraId="37C3BA42" w14:textId="77777777" w:rsidR="00775443" w:rsidRPr="00CE6C13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CE6C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VALUTABILI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ACD361D" w14:textId="4874C211" w:rsidR="00775443" w:rsidRPr="00775443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5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ttribuiti dal candidato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245E58F" w14:textId="77777777" w:rsidR="00775443" w:rsidRPr="00775443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775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ttribuiti dal </w:t>
            </w:r>
          </w:p>
          <w:p w14:paraId="655244B9" w14:textId="0E84818F" w:rsidR="00775443" w:rsidRPr="00775443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54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. S.</w:t>
            </w:r>
          </w:p>
        </w:tc>
      </w:tr>
      <w:tr w:rsidR="00EE245C" w:rsidRPr="00F85161" w14:paraId="4D521A03" w14:textId="20236CBD" w:rsidTr="00775443">
        <w:trPr>
          <w:trHeight w:val="412"/>
        </w:trPr>
        <w:tc>
          <w:tcPr>
            <w:tcW w:w="467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214EA" w14:textId="77777777" w:rsidR="00EE245C" w:rsidRPr="00CE6C13" w:rsidRDefault="00EE245C" w:rsidP="00105E5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CE6C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CE6C13">
              <w:rPr>
                <w:rFonts w:asciiTheme="minorHAnsi" w:hAnsiTheme="minorHAnsi" w:cstheme="minorHAnsi"/>
                <w:b/>
                <w:sz w:val="24"/>
                <w:szCs w:val="24"/>
              </w:rPr>
              <w:t>CULTURAL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E93990" w14:textId="77777777" w:rsidR="00EE245C" w:rsidRPr="00F85161" w:rsidRDefault="00EE245C" w:rsidP="00105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58EE7B" w14:textId="3CD69FDC" w:rsidR="00EE245C" w:rsidRPr="00D96FC9" w:rsidRDefault="00775443" w:rsidP="00105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0F47FC" w14:textId="10BF93F1" w:rsidR="00EE245C" w:rsidRPr="00D96FC9" w:rsidRDefault="00775443" w:rsidP="00105E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</w:tr>
      <w:tr w:rsidR="00EE245C" w:rsidRPr="00F85161" w14:paraId="178DAFFD" w14:textId="0749404E" w:rsidTr="00775443">
        <w:trPr>
          <w:trHeight w:val="412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61BCB09E" w14:textId="5FB7D57A" w:rsidR="00EE245C" w:rsidRPr="00F85161" w:rsidRDefault="00EE245C" w:rsidP="00105E5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>Laurea</w:t>
            </w:r>
            <w:r w:rsidRPr="00F85161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magistrale </w:t>
            </w:r>
          </w:p>
        </w:tc>
        <w:tc>
          <w:tcPr>
            <w:tcW w:w="2269" w:type="dxa"/>
            <w:vAlign w:val="center"/>
          </w:tcPr>
          <w:p w14:paraId="24C79436" w14:textId="7BECFAB1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 10</w:t>
            </w:r>
          </w:p>
        </w:tc>
        <w:tc>
          <w:tcPr>
            <w:tcW w:w="1276" w:type="dxa"/>
          </w:tcPr>
          <w:p w14:paraId="36894571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494D4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45C" w:rsidRPr="00F85161" w14:paraId="285A87B6" w14:textId="1C3E4E1A" w:rsidTr="00775443">
        <w:trPr>
          <w:trHeight w:val="412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5393700C" w14:textId="19174D13" w:rsidR="00EE245C" w:rsidRPr="00F85161" w:rsidRDefault="00EE245C" w:rsidP="00105E54">
            <w:pPr>
              <w:pStyle w:val="TableParagraph"/>
              <w:spacing w:before="4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Laurea Triennale </w:t>
            </w:r>
          </w:p>
        </w:tc>
        <w:tc>
          <w:tcPr>
            <w:tcW w:w="2269" w:type="dxa"/>
            <w:vAlign w:val="center"/>
          </w:tcPr>
          <w:p w14:paraId="5A3E6FF9" w14:textId="1A6D27CB" w:rsidR="00EE245C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</w:tcPr>
          <w:p w14:paraId="046BDCE2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47010E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45C" w:rsidRPr="00F85161" w14:paraId="1C615016" w14:textId="4800461C" w:rsidTr="00775443">
        <w:trPr>
          <w:trHeight w:val="268"/>
        </w:trPr>
        <w:tc>
          <w:tcPr>
            <w:tcW w:w="4676" w:type="dxa"/>
            <w:tcBorders>
              <w:left w:val="single" w:sz="4" w:space="0" w:color="000000"/>
            </w:tcBorders>
          </w:tcPr>
          <w:p w14:paraId="31A5449E" w14:textId="77777777" w:rsidR="00EE245C" w:rsidRPr="00F85161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ter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I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ivello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lativ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opraindicat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cipline</w:t>
            </w:r>
          </w:p>
        </w:tc>
        <w:tc>
          <w:tcPr>
            <w:tcW w:w="2269" w:type="dxa"/>
            <w:vAlign w:val="center"/>
          </w:tcPr>
          <w:p w14:paraId="2C4634B8" w14:textId="04A75BB9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(</w:t>
            </w:r>
            <w:proofErr w:type="gramEnd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i)</w:t>
            </w:r>
          </w:p>
        </w:tc>
        <w:tc>
          <w:tcPr>
            <w:tcW w:w="1276" w:type="dxa"/>
          </w:tcPr>
          <w:p w14:paraId="25390B36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4D8E79B6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04F70566" w14:textId="6DE01747" w:rsidTr="00775443">
        <w:trPr>
          <w:trHeight w:val="275"/>
        </w:trPr>
        <w:tc>
          <w:tcPr>
            <w:tcW w:w="4676" w:type="dxa"/>
            <w:tcBorders>
              <w:left w:val="single" w:sz="4" w:space="0" w:color="000000"/>
            </w:tcBorders>
          </w:tcPr>
          <w:p w14:paraId="5C4A1C47" w14:textId="77777777" w:rsidR="00EE245C" w:rsidRPr="00F85161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fezionamento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ual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lativi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opraindicat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cipline</w:t>
            </w:r>
          </w:p>
        </w:tc>
        <w:tc>
          <w:tcPr>
            <w:tcW w:w="2269" w:type="dxa"/>
            <w:vAlign w:val="center"/>
          </w:tcPr>
          <w:p w14:paraId="222BCA27" w14:textId="689C5409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F85161">
              <w:rPr>
                <w:rFonts w:asciiTheme="minorHAnsi" w:hAnsiTheme="minorHAnsi" w:cstheme="minorHAnsi"/>
                <w:spacing w:val="4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i)</w:t>
            </w:r>
          </w:p>
        </w:tc>
        <w:tc>
          <w:tcPr>
            <w:tcW w:w="1276" w:type="dxa"/>
          </w:tcPr>
          <w:p w14:paraId="17BF1D52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48E9E8AB" w14:textId="77777777" w:rsidR="00EE245C" w:rsidRPr="006E3A34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0927181A" w14:textId="508FB4EC" w:rsidTr="00775443">
        <w:trPr>
          <w:trHeight w:val="453"/>
        </w:trPr>
        <w:tc>
          <w:tcPr>
            <w:tcW w:w="4676" w:type="dxa"/>
            <w:tcBorders>
              <w:left w:val="single" w:sz="4" w:space="0" w:color="000000"/>
            </w:tcBorders>
          </w:tcPr>
          <w:p w14:paraId="1396DB9F" w14:textId="77777777" w:rsidR="00EE245C" w:rsidRPr="00F85161" w:rsidRDefault="00EE245C" w:rsidP="00105E54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 di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ormazione</w:t>
            </w:r>
            <w:r w:rsidRPr="00F85161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rganizzati</w:t>
            </w:r>
            <w:r w:rsidRPr="00F85161">
              <w:rPr>
                <w:rFonts w:asciiTheme="minorHAnsi" w:hAnsiTheme="minorHAnsi" w:cstheme="minorHAnsi"/>
                <w:spacing w:val="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.I</w:t>
            </w:r>
            <w:r w:rsidRPr="00F85161">
              <w:rPr>
                <w:rFonts w:asciiTheme="minorHAnsi" w:hAnsiTheme="minorHAnsi" w:cstheme="minorHAnsi"/>
                <w:spacing w:val="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–USR-Scuole-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nt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ccreditati</w:t>
            </w:r>
            <w:r w:rsidRPr="00F85161">
              <w:rPr>
                <w:rFonts w:asciiTheme="minorHAnsi" w:hAnsiTheme="minorHAnsi" w:cstheme="minorHAnsi"/>
                <w:spacing w:val="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dattica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gital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 metodologi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dattiche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novative</w:t>
            </w:r>
          </w:p>
        </w:tc>
        <w:tc>
          <w:tcPr>
            <w:tcW w:w="2269" w:type="dxa"/>
            <w:vAlign w:val="center"/>
          </w:tcPr>
          <w:p w14:paraId="1D7413C4" w14:textId="1179D103" w:rsidR="00EE245C" w:rsidRPr="00F85161" w:rsidRDefault="00EE245C" w:rsidP="006E3A34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,50</w:t>
            </w:r>
            <w:r w:rsidRPr="00F85161">
              <w:rPr>
                <w:rFonts w:asciiTheme="minorHAnsi" w:hAnsiTheme="minorHAnsi" w:cstheme="minorHAnsi"/>
                <w:spacing w:val="4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F85161">
              <w:rPr>
                <w:rFonts w:asciiTheme="minorHAnsi" w:hAnsiTheme="minorHAnsi" w:cstheme="minorHAnsi"/>
                <w:spacing w:val="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 titoli)</w:t>
            </w:r>
          </w:p>
        </w:tc>
        <w:tc>
          <w:tcPr>
            <w:tcW w:w="1276" w:type="dxa"/>
          </w:tcPr>
          <w:p w14:paraId="0888F7E1" w14:textId="77777777" w:rsidR="00EE245C" w:rsidRPr="006E3A34" w:rsidRDefault="00EE245C" w:rsidP="00105E54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341CA28B" w14:textId="77777777" w:rsidR="00EE245C" w:rsidRPr="006E3A34" w:rsidRDefault="00EE245C" w:rsidP="00105E54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775443" w:rsidRPr="00F85161" w14:paraId="24713E53" w14:textId="49947C0C" w:rsidTr="00775443">
        <w:trPr>
          <w:trHeight w:val="397"/>
        </w:trPr>
        <w:tc>
          <w:tcPr>
            <w:tcW w:w="467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46561" w14:textId="77777777" w:rsidR="00775443" w:rsidRPr="00F85161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CERTIFICAZIONI</w:t>
            </w:r>
            <w:r w:rsidRPr="00F8516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INFORMATICHE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41FC19" w14:textId="77777777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FACF2A" w14:textId="668E30DC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13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67B21F" w14:textId="77F54AC0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13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</w:tr>
      <w:tr w:rsidR="00EE245C" w:rsidRPr="00F85161" w14:paraId="4DCD88F2" w14:textId="05294055" w:rsidTr="00775443">
        <w:trPr>
          <w:trHeight w:val="29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2770B791" w14:textId="77777777" w:rsidR="00EE245C" w:rsidRPr="00F85161" w:rsidRDefault="00EE245C" w:rsidP="006E3A34">
            <w:pPr>
              <w:pStyle w:val="TableParagraph"/>
              <w:spacing w:before="23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IPASS-AICA</w:t>
            </w:r>
            <w:r w:rsidRPr="00F85161">
              <w:rPr>
                <w:rFonts w:asciiTheme="minorHAnsi" w:hAnsiTheme="minorHAnsi" w:cstheme="minorHAnsi"/>
                <w:spacing w:val="39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i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oggetti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ccreditati</w:t>
            </w:r>
          </w:p>
        </w:tc>
        <w:tc>
          <w:tcPr>
            <w:tcW w:w="2269" w:type="dxa"/>
            <w:vAlign w:val="center"/>
          </w:tcPr>
          <w:p w14:paraId="2A3EFF1B" w14:textId="09540F86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,50</w:t>
            </w:r>
            <w:r w:rsidRPr="00F85161">
              <w:rPr>
                <w:rFonts w:asciiTheme="minorHAnsi" w:hAnsiTheme="minorHAnsi" w:cstheme="minorHAnsi"/>
                <w:spacing w:val="45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F85161">
              <w:rPr>
                <w:rFonts w:asciiTheme="minorHAnsi" w:hAnsiTheme="minorHAnsi" w:cstheme="minorHAnsi"/>
                <w:spacing w:val="46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="006E3A34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i)</w:t>
            </w:r>
          </w:p>
        </w:tc>
        <w:tc>
          <w:tcPr>
            <w:tcW w:w="1276" w:type="dxa"/>
          </w:tcPr>
          <w:p w14:paraId="78C30975" w14:textId="77777777" w:rsidR="00EE245C" w:rsidRPr="006E3A34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1A95B407" w14:textId="77777777" w:rsidR="00EE245C" w:rsidRPr="006E3A34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63F5D7A7" w14:textId="7C283E64" w:rsidTr="00775443">
        <w:trPr>
          <w:trHeight w:val="28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610B9975" w14:textId="77777777" w:rsidR="00EE245C" w:rsidRPr="00F85161" w:rsidRDefault="00EE245C" w:rsidP="006E3A34">
            <w:pPr>
              <w:pStyle w:val="TableParagraph"/>
              <w:spacing w:before="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Certificazione</w:t>
            </w:r>
            <w:proofErr w:type="spellEnd"/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CISCO</w:t>
            </w:r>
            <w:r w:rsidRPr="00F8516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equipollente</w:t>
            </w:r>
            <w:proofErr w:type="spellEnd"/>
          </w:p>
        </w:tc>
        <w:tc>
          <w:tcPr>
            <w:tcW w:w="2269" w:type="dxa"/>
            <w:vAlign w:val="center"/>
          </w:tcPr>
          <w:p w14:paraId="150B0CC6" w14:textId="669EA0A0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2 pt</w:t>
            </w:r>
          </w:p>
        </w:tc>
        <w:tc>
          <w:tcPr>
            <w:tcW w:w="1276" w:type="dxa"/>
          </w:tcPr>
          <w:p w14:paraId="0087806B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EE77F8" w14:textId="77777777" w:rsidR="00EE245C" w:rsidRDefault="00EE245C" w:rsidP="00105E54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443" w:rsidRPr="00F85161" w14:paraId="767D4112" w14:textId="0D7D1F77" w:rsidTr="00775443">
        <w:trPr>
          <w:trHeight w:val="397"/>
        </w:trPr>
        <w:tc>
          <w:tcPr>
            <w:tcW w:w="4676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5F05B2" w14:textId="77777777" w:rsidR="00775443" w:rsidRPr="00F85161" w:rsidRDefault="00775443" w:rsidP="00775443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ESPERIENZE</w:t>
            </w:r>
            <w:r w:rsidRPr="00F85161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b/>
                <w:sz w:val="24"/>
                <w:szCs w:val="24"/>
              </w:rPr>
              <w:t>LAVORATIVE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D6A6A4F" w14:textId="77777777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170DDF" w14:textId="28C27DB2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33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2CDED1" w14:textId="485CD042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33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</w:t>
            </w:r>
          </w:p>
        </w:tc>
      </w:tr>
      <w:tr w:rsidR="00EE245C" w:rsidRPr="00F85161" w14:paraId="03F71966" w14:textId="186CAF73" w:rsidTr="00775443">
        <w:trPr>
          <w:trHeight w:val="42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3E3650CA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llaudo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-FESR-PNSD-altro</w:t>
            </w:r>
          </w:p>
        </w:tc>
        <w:tc>
          <w:tcPr>
            <w:tcW w:w="2269" w:type="dxa"/>
            <w:vAlign w:val="center"/>
          </w:tcPr>
          <w:p w14:paraId="44C63BF6" w14:textId="77777777" w:rsidR="00EE245C" w:rsidRPr="00F85161" w:rsidRDefault="00EE245C" w:rsidP="006E3A34">
            <w:pPr>
              <w:pStyle w:val="TableParagraph"/>
              <w:spacing w:line="237" w:lineRule="auto"/>
              <w:ind w:left="149" w:right="773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5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F85161">
              <w:rPr>
                <w:rFonts w:asciiTheme="minorHAnsi" w:hAnsiTheme="minorHAnsi" w:cstheme="minorHAnsi"/>
                <w:spacing w:val="49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)</w:t>
            </w:r>
          </w:p>
        </w:tc>
        <w:tc>
          <w:tcPr>
            <w:tcW w:w="1276" w:type="dxa"/>
          </w:tcPr>
          <w:p w14:paraId="1B761500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1C93991C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458FCFF6" w14:textId="656581D7" w:rsidTr="00775443">
        <w:trPr>
          <w:trHeight w:val="426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3996070B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llaudo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t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formatiche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blaggio</w:t>
            </w:r>
          </w:p>
        </w:tc>
        <w:tc>
          <w:tcPr>
            <w:tcW w:w="2269" w:type="dxa"/>
            <w:vAlign w:val="center"/>
          </w:tcPr>
          <w:p w14:paraId="4B98F22F" w14:textId="77777777" w:rsidR="00EE245C" w:rsidRPr="00F85161" w:rsidRDefault="00EE245C" w:rsidP="006E3A34">
            <w:pPr>
              <w:pStyle w:val="TableParagraph"/>
              <w:spacing w:line="237" w:lineRule="auto"/>
              <w:ind w:left="149" w:right="773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,5</w:t>
            </w:r>
            <w:r w:rsidRPr="00F85161">
              <w:rPr>
                <w:rFonts w:asciiTheme="minorHAnsi" w:hAnsiTheme="minorHAnsi" w:cstheme="minorHAnsi"/>
                <w:spacing w:val="4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F85161">
              <w:rPr>
                <w:rFonts w:asciiTheme="minorHAnsi" w:hAnsiTheme="minorHAnsi" w:cstheme="minorHAnsi"/>
                <w:spacing w:val="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)</w:t>
            </w:r>
          </w:p>
        </w:tc>
        <w:tc>
          <w:tcPr>
            <w:tcW w:w="1276" w:type="dxa"/>
          </w:tcPr>
          <w:p w14:paraId="3CB8D923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0232F791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773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3CAD7902" w14:textId="78501CB6" w:rsidTr="00775443">
        <w:trPr>
          <w:trHeight w:val="427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3929F6DF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Esperienz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zion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ti</w:t>
            </w:r>
            <w:r w:rsidRPr="00F85161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formatiche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blaggio</w:t>
            </w:r>
          </w:p>
        </w:tc>
        <w:tc>
          <w:tcPr>
            <w:tcW w:w="2269" w:type="dxa"/>
            <w:vAlign w:val="center"/>
          </w:tcPr>
          <w:p w14:paraId="19F08F13" w14:textId="77777777" w:rsidR="00EE245C" w:rsidRPr="00F85161" w:rsidRDefault="00EE245C" w:rsidP="006E3A34">
            <w:pPr>
              <w:pStyle w:val="TableParagraph"/>
              <w:spacing w:line="237" w:lineRule="auto"/>
              <w:ind w:left="149" w:right="817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,5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)</w:t>
            </w:r>
          </w:p>
        </w:tc>
        <w:tc>
          <w:tcPr>
            <w:tcW w:w="1276" w:type="dxa"/>
          </w:tcPr>
          <w:p w14:paraId="29017BC6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346A6450" w14:textId="77777777" w:rsidR="00EE245C" w:rsidRPr="00775443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01B0DF43" w14:textId="709714B8" w:rsidTr="00775443">
        <w:trPr>
          <w:trHeight w:val="434"/>
        </w:trPr>
        <w:tc>
          <w:tcPr>
            <w:tcW w:w="4676" w:type="dxa"/>
            <w:tcBorders>
              <w:left w:val="single" w:sz="4" w:space="0" w:color="000000"/>
            </w:tcBorders>
            <w:vAlign w:val="center"/>
          </w:tcPr>
          <w:p w14:paraId="660828E7" w14:textId="77777777" w:rsidR="00EE245C" w:rsidRPr="00F85161" w:rsidRDefault="00EE245C" w:rsidP="006E3A3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zion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F85161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-FESR-PNSD-altro</w:t>
            </w:r>
          </w:p>
        </w:tc>
        <w:tc>
          <w:tcPr>
            <w:tcW w:w="2269" w:type="dxa"/>
            <w:vAlign w:val="center"/>
          </w:tcPr>
          <w:p w14:paraId="62160453" w14:textId="74B43FDA" w:rsidR="00EE245C" w:rsidRPr="00F85161" w:rsidRDefault="00EE245C" w:rsidP="006E3A34">
            <w:pPr>
              <w:pStyle w:val="TableParagraph"/>
              <w:spacing w:line="237" w:lineRule="auto"/>
              <w:ind w:left="149" w:right="817" w:hanging="10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,5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x</w:t>
            </w:r>
            <w:proofErr w:type="spellEnd"/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F85161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</w:t>
            </w:r>
            <w:r w:rsidR="006E3A3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max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e)</w:t>
            </w:r>
          </w:p>
        </w:tc>
        <w:tc>
          <w:tcPr>
            <w:tcW w:w="1276" w:type="dxa"/>
          </w:tcPr>
          <w:p w14:paraId="55483E49" w14:textId="77777777" w:rsidR="00EE245C" w:rsidRPr="006E3A34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6F02D7DE" w14:textId="77777777" w:rsidR="00EE245C" w:rsidRPr="006E3A34" w:rsidRDefault="00EE245C" w:rsidP="00105E54">
            <w:pPr>
              <w:pStyle w:val="TableParagraph"/>
              <w:spacing w:line="237" w:lineRule="auto"/>
              <w:ind w:left="149" w:right="817" w:hanging="1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EE245C" w:rsidRPr="00F85161" w14:paraId="73BFDC11" w14:textId="5B2057C2" w:rsidTr="00775443">
        <w:trPr>
          <w:trHeight w:val="427"/>
        </w:trPr>
        <w:tc>
          <w:tcPr>
            <w:tcW w:w="4676" w:type="dxa"/>
            <w:tcBorders>
              <w:left w:val="single" w:sz="4" w:space="0" w:color="000000"/>
            </w:tcBorders>
          </w:tcPr>
          <w:p w14:paraId="57235561" w14:textId="77777777" w:rsidR="00EE245C" w:rsidRPr="00F85161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o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Referent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boratori nel</w:t>
            </w:r>
            <w:r w:rsidRPr="00F85161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rente</w:t>
            </w:r>
            <w:r w:rsidRPr="00F85161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.s.</w:t>
            </w:r>
            <w:proofErr w:type="spellEnd"/>
            <w:r w:rsidRPr="00F85161">
              <w:rPr>
                <w:rFonts w:asciiTheme="minorHAnsi" w:hAnsiTheme="minorHAnsi" w:cstheme="minorHAnsi"/>
                <w:spacing w:val="6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nenti</w:t>
            </w:r>
            <w:r w:rsidRPr="00F85161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atica</w:t>
            </w:r>
          </w:p>
        </w:tc>
        <w:tc>
          <w:tcPr>
            <w:tcW w:w="2269" w:type="dxa"/>
            <w:vAlign w:val="center"/>
          </w:tcPr>
          <w:p w14:paraId="018F5BC2" w14:textId="3A32531D" w:rsidR="00EE245C" w:rsidRPr="00F85161" w:rsidRDefault="00EE245C" w:rsidP="006E3A34">
            <w:pPr>
              <w:pStyle w:val="TableParagraph"/>
              <w:spacing w:before="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85161">
              <w:rPr>
                <w:rFonts w:asciiTheme="minorHAnsi" w:hAnsiTheme="minorHAnsi" w:cstheme="minorHAnsi"/>
                <w:spacing w:val="49"/>
                <w:sz w:val="24"/>
                <w:szCs w:val="24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pt</w:t>
            </w:r>
          </w:p>
        </w:tc>
        <w:tc>
          <w:tcPr>
            <w:tcW w:w="1276" w:type="dxa"/>
          </w:tcPr>
          <w:p w14:paraId="08CC4480" w14:textId="77777777" w:rsidR="00EE245C" w:rsidRPr="00EE245C" w:rsidRDefault="00EE245C" w:rsidP="00105E54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38DEA" w14:textId="77777777" w:rsidR="00EE245C" w:rsidRPr="00EE245C" w:rsidRDefault="00EE245C" w:rsidP="00105E54">
            <w:pPr>
              <w:pStyle w:val="TableParagraph"/>
              <w:spacing w:before="1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45C" w:rsidRPr="00F85161" w14:paraId="27765396" w14:textId="08F7F4B8" w:rsidTr="00775443">
        <w:trPr>
          <w:trHeight w:val="422"/>
        </w:trPr>
        <w:tc>
          <w:tcPr>
            <w:tcW w:w="4676" w:type="dxa"/>
            <w:tcBorders>
              <w:left w:val="single" w:sz="4" w:space="0" w:color="000000"/>
            </w:tcBorders>
          </w:tcPr>
          <w:p w14:paraId="226A7A08" w14:textId="77777777" w:rsidR="00EE245C" w:rsidRPr="00F85161" w:rsidRDefault="00EE245C" w:rsidP="00105E54">
            <w:pPr>
              <w:pStyle w:val="TableParagraph"/>
              <w:spacing w:line="232" w:lineRule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volgimento</w:t>
            </w:r>
            <w:r w:rsidRPr="00F85161">
              <w:rPr>
                <w:rFonts w:asciiTheme="minorHAnsi" w:hAnsiTheme="minorHAnsi" w:cstheme="minorHAnsi"/>
                <w:spacing w:val="12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ttività</w:t>
            </w:r>
            <w:r w:rsidRPr="00F85161">
              <w:rPr>
                <w:rFonts w:asciiTheme="minorHAnsi" w:hAnsiTheme="minorHAnsi" w:cstheme="minorHAnsi"/>
                <w:spacing w:val="13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rammazione</w:t>
            </w:r>
            <w:r w:rsidRPr="00F85161">
              <w:rPr>
                <w:rFonts w:asciiTheme="minorHAnsi" w:hAnsiTheme="minorHAnsi" w:cstheme="minorHAnsi"/>
                <w:spacing w:val="11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F85161">
              <w:rPr>
                <w:rFonts w:asciiTheme="minorHAnsi" w:hAnsiTheme="minorHAnsi" w:cstheme="minorHAnsi"/>
                <w:spacing w:val="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a</w:t>
            </w:r>
            <w:r w:rsidRPr="00F85161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e</w:t>
            </w:r>
            <w:r w:rsidRPr="00F85161">
              <w:rPr>
                <w:rFonts w:asciiTheme="minorHAnsi" w:hAnsiTheme="minorHAnsi" w:cstheme="minorHAnsi"/>
                <w:spacing w:val="11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proofErr w:type="gramEnd"/>
            <w:r w:rsidRPr="00F85161">
              <w:rPr>
                <w:rFonts w:asciiTheme="minorHAnsi" w:hAnsiTheme="minorHAnsi" w:cstheme="minorHAnsi"/>
                <w:spacing w:val="10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no</w:t>
            </w:r>
            <w:r w:rsidRPr="00F85161">
              <w:rPr>
                <w:rFonts w:asciiTheme="minorHAnsi" w:hAnsiTheme="minorHAnsi" w:cstheme="minorHAnsi"/>
                <w:spacing w:val="8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uola</w:t>
            </w:r>
            <w:r w:rsidRPr="00F85161">
              <w:rPr>
                <w:rFonts w:asciiTheme="minorHAnsi" w:hAnsiTheme="minorHAnsi" w:cstheme="minorHAnsi"/>
                <w:spacing w:val="-47"/>
                <w:sz w:val="24"/>
                <w:szCs w:val="24"/>
                <w:lang w:val="it-IT"/>
              </w:rPr>
              <w:t xml:space="preserve"> </w:t>
            </w:r>
            <w:r w:rsidRPr="00F851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.0</w:t>
            </w:r>
          </w:p>
        </w:tc>
        <w:tc>
          <w:tcPr>
            <w:tcW w:w="2269" w:type="dxa"/>
            <w:vAlign w:val="center"/>
          </w:tcPr>
          <w:p w14:paraId="69D83BAD" w14:textId="37AB53FB" w:rsidR="00EE245C" w:rsidRPr="00F85161" w:rsidRDefault="00EE245C" w:rsidP="006E3A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8516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85161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276" w:type="dxa"/>
          </w:tcPr>
          <w:p w14:paraId="26B0A7BD" w14:textId="77777777" w:rsidR="00EE245C" w:rsidRPr="00EE245C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3FEDB" w14:textId="77777777" w:rsidR="00EE245C" w:rsidRPr="00EE245C" w:rsidRDefault="00EE245C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443" w:rsidRPr="00F85161" w14:paraId="7A3B5B19" w14:textId="77777777" w:rsidTr="00775443">
        <w:trPr>
          <w:trHeight w:val="422"/>
        </w:trPr>
        <w:tc>
          <w:tcPr>
            <w:tcW w:w="6945" w:type="dxa"/>
            <w:gridSpan w:val="2"/>
            <w:tcBorders>
              <w:left w:val="single" w:sz="4" w:space="0" w:color="000000"/>
            </w:tcBorders>
            <w:vAlign w:val="center"/>
          </w:tcPr>
          <w:p w14:paraId="7CBCFB2C" w14:textId="09F3B510" w:rsidR="00775443" w:rsidRPr="00F85161" w:rsidRDefault="00775443" w:rsidP="007754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E</w:t>
            </w:r>
          </w:p>
        </w:tc>
        <w:tc>
          <w:tcPr>
            <w:tcW w:w="1276" w:type="dxa"/>
          </w:tcPr>
          <w:p w14:paraId="78FCC8D5" w14:textId="77777777" w:rsidR="00775443" w:rsidRPr="00EE245C" w:rsidRDefault="00775443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18B58" w14:textId="77777777" w:rsidR="00775443" w:rsidRPr="00EE245C" w:rsidRDefault="00775443" w:rsidP="00105E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024708" w14:textId="77777777" w:rsidR="00C525FA" w:rsidRPr="00443003" w:rsidRDefault="00C525FA" w:rsidP="00C525F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i/>
          <w:iCs/>
        </w:rPr>
      </w:pPr>
    </w:p>
    <w:p w14:paraId="65F7A87D" w14:textId="785872B7" w:rsidR="00976D3D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  <w:r>
        <w:rPr>
          <w:rFonts w:cstheme="minorHAnsi"/>
        </w:rPr>
        <w:t>Strongoli, _________________________</w:t>
      </w:r>
    </w:p>
    <w:p w14:paraId="4F09D9E0" w14:textId="77777777" w:rsidR="008D6E04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195154D4" w14:textId="77777777" w:rsidR="008D6E04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2D99EC91" w14:textId="77777777" w:rsidR="008D6E04" w:rsidRDefault="008D6E04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19BF57AB" w14:textId="60EC0872" w:rsidR="008D6E04" w:rsidRDefault="008D6E04" w:rsidP="008D6E04">
      <w:pPr>
        <w:pStyle w:val="Comma"/>
        <w:numPr>
          <w:ilvl w:val="0"/>
          <w:numId w:val="0"/>
        </w:numPr>
        <w:spacing w:after="0"/>
        <w:ind w:left="283"/>
        <w:contextualSpacing w:val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Firma</w:t>
      </w:r>
    </w:p>
    <w:p w14:paraId="3516376A" w14:textId="65B8C346" w:rsidR="008D6E04" w:rsidRPr="00443003" w:rsidRDefault="008D6E04" w:rsidP="008D6E04">
      <w:pPr>
        <w:pStyle w:val="Comma"/>
        <w:numPr>
          <w:ilvl w:val="0"/>
          <w:numId w:val="0"/>
        </w:numPr>
        <w:spacing w:after="0"/>
        <w:ind w:left="283"/>
        <w:contextualSpacing w:val="0"/>
        <w:jc w:val="right"/>
        <w:rPr>
          <w:rFonts w:cstheme="minorHAnsi"/>
        </w:rPr>
      </w:pPr>
      <w:r>
        <w:rPr>
          <w:rFonts w:cstheme="minorHAnsi"/>
        </w:rPr>
        <w:t>_____________________________________</w:t>
      </w:r>
    </w:p>
    <w:sectPr w:rsidR="008D6E04" w:rsidRPr="00443003" w:rsidSect="00EE245C">
      <w:headerReference w:type="default" r:id="rId11"/>
      <w:footerReference w:type="default" r:id="rId12"/>
      <w:pgSz w:w="11906" w:h="16838"/>
      <w:pgMar w:top="198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33A6" w14:textId="4F01A81B" w:rsidR="00C626AC" w:rsidRDefault="00740708" w:rsidP="00D37EAE">
    <w:pPr>
      <w:tabs>
        <w:tab w:val="left" w:pos="3010"/>
        <w:tab w:val="center" w:pos="4819"/>
      </w:tabs>
      <w:ind w:right="-12"/>
      <w:rPr>
        <w:noProof/>
      </w:rPr>
    </w:pPr>
    <w:r>
      <w:tab/>
    </w:r>
    <w:r w:rsidR="00D37EAE">
      <w:rPr>
        <w:noProof/>
      </w:rPr>
      <w:drawing>
        <wp:inline distT="0" distB="0" distL="0" distR="0" wp14:anchorId="081AA4C2" wp14:editId="4ECD9DA3">
          <wp:extent cx="6212205" cy="742950"/>
          <wp:effectExtent l="0" t="0" r="0" b="0"/>
          <wp:docPr id="19822636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E2DEC"/>
    <w:multiLevelType w:val="hybridMultilevel"/>
    <w:tmpl w:val="C6BA7DD6"/>
    <w:lvl w:ilvl="0" w:tplc="652CBE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93F50"/>
    <w:multiLevelType w:val="hybridMultilevel"/>
    <w:tmpl w:val="C330800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23FD"/>
    <w:multiLevelType w:val="hybridMultilevel"/>
    <w:tmpl w:val="A6047C8E"/>
    <w:lvl w:ilvl="0" w:tplc="652CBE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14"/>
  </w:num>
  <w:num w:numId="2" w16cid:durableId="1892502192">
    <w:abstractNumId w:val="11"/>
  </w:num>
  <w:num w:numId="3" w16cid:durableId="471406929">
    <w:abstractNumId w:val="16"/>
  </w:num>
  <w:num w:numId="4" w16cid:durableId="1183858492">
    <w:abstractNumId w:val="22"/>
  </w:num>
  <w:num w:numId="5" w16cid:durableId="335305557">
    <w:abstractNumId w:val="12"/>
  </w:num>
  <w:num w:numId="6" w16cid:durableId="1140002709">
    <w:abstractNumId w:val="24"/>
  </w:num>
  <w:num w:numId="7" w16cid:durableId="2015645941">
    <w:abstractNumId w:val="9"/>
  </w:num>
  <w:num w:numId="8" w16cid:durableId="2109962171">
    <w:abstractNumId w:val="23"/>
  </w:num>
  <w:num w:numId="9" w16cid:durableId="390466096">
    <w:abstractNumId w:val="4"/>
  </w:num>
  <w:num w:numId="10" w16cid:durableId="1593394628">
    <w:abstractNumId w:val="20"/>
  </w:num>
  <w:num w:numId="11" w16cid:durableId="1941184776">
    <w:abstractNumId w:val="1"/>
  </w:num>
  <w:num w:numId="12" w16cid:durableId="1699625373">
    <w:abstractNumId w:val="0"/>
  </w:num>
  <w:num w:numId="13" w16cid:durableId="742917718">
    <w:abstractNumId w:val="18"/>
  </w:num>
  <w:num w:numId="14" w16cid:durableId="149491277">
    <w:abstractNumId w:val="7"/>
  </w:num>
  <w:num w:numId="15" w16cid:durableId="2127694270">
    <w:abstractNumId w:val="13"/>
  </w:num>
  <w:num w:numId="16" w16cid:durableId="742415360">
    <w:abstractNumId w:val="10"/>
  </w:num>
  <w:num w:numId="17" w16cid:durableId="784037948">
    <w:abstractNumId w:val="8"/>
  </w:num>
  <w:num w:numId="18" w16cid:durableId="677198337">
    <w:abstractNumId w:val="5"/>
  </w:num>
  <w:num w:numId="19" w16cid:durableId="1784498208">
    <w:abstractNumId w:val="15"/>
  </w:num>
  <w:num w:numId="20" w16cid:durableId="748235954">
    <w:abstractNumId w:val="6"/>
  </w:num>
  <w:num w:numId="21" w16cid:durableId="266548263">
    <w:abstractNumId w:val="3"/>
  </w:num>
  <w:num w:numId="22" w16cid:durableId="1584411762">
    <w:abstractNumId w:val="21"/>
  </w:num>
  <w:num w:numId="23" w16cid:durableId="1333293982">
    <w:abstractNumId w:val="17"/>
  </w:num>
  <w:num w:numId="24" w16cid:durableId="914628753">
    <w:abstractNumId w:val="2"/>
  </w:num>
  <w:num w:numId="25" w16cid:durableId="45437179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075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3912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2657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65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39C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4EEF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A34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5443"/>
    <w:rsid w:val="00776019"/>
    <w:rsid w:val="00776A3C"/>
    <w:rsid w:val="007802D6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668F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822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E04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66BE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63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099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5FA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25FA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37EAE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2EE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6FC9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45C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07804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709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998"/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qFormat/>
    <w:rsid w:val="00C52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2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7:09:00Z</dcterms:created>
  <dcterms:modified xsi:type="dcterms:W3CDTF">2024-01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